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96FD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B77976">
          <w:rPr>
            <w:spacing w:val="-6"/>
            <w:sz w:val="24"/>
          </w:rPr>
          <w:t>309</w:t>
        </w:r>
        <w:r w:rsidR="008076A2">
          <w:rPr>
            <w:spacing w:val="-6"/>
            <w:sz w:val="24"/>
          </w:rPr>
          <w:t xml:space="preserve">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2B1822">
        <w:rPr>
          <w:spacing w:val="-6"/>
          <w:sz w:val="24"/>
        </w:rPr>
        <w:t>1</w:t>
      </w:r>
      <w:r w:rsidR="00B77976">
        <w:rPr>
          <w:spacing w:val="-6"/>
          <w:sz w:val="24"/>
        </w:rPr>
        <w:t>8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C4256E">
          <w:rPr>
            <w:spacing w:val="-6"/>
            <w:sz w:val="24"/>
          </w:rPr>
          <w:t xml:space="preserve"> сентябр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96FD3">
        <w:fldChar w:fldCharType="begin"/>
      </w:r>
      <w:r w:rsidR="00CA1263">
        <w:instrText xml:space="preserve"> DOCVARIABLE  НаименованиеПредприятия  \* MERGEFORMAT </w:instrText>
      </w:r>
      <w:r w:rsidR="00A96FD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A96FD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457881" w:rsidRDefault="0012429C" w:rsidP="00457881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A96FD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96FD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7797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B77976" w:rsidRPr="00DF3048" w:rsidRDefault="00B7797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B77976" w:rsidRPr="00003E6D" w:rsidRDefault="00B7797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 Монтаж сборных бетонных и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9., 12.10., 12.11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</w:tc>
        <w:tc>
          <w:tcPr>
            <w:tcW w:w="993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НОВАТОР-СТРОЙ"</w:t>
            </w:r>
          </w:p>
        </w:tc>
        <w:tc>
          <w:tcPr>
            <w:tcW w:w="1134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504257</w:t>
            </w:r>
          </w:p>
        </w:tc>
        <w:tc>
          <w:tcPr>
            <w:tcW w:w="1134" w:type="dxa"/>
            <w:shd w:val="clear" w:color="auto" w:fill="FFFFFF"/>
          </w:tcPr>
          <w:p w:rsidR="00B77976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234716</w:t>
            </w:r>
          </w:p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4.2004</w:t>
            </w:r>
          </w:p>
        </w:tc>
        <w:tc>
          <w:tcPr>
            <w:tcW w:w="1275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7.01-2014-7736504257-С-069 от 18.09.2014г </w:t>
            </w:r>
          </w:p>
        </w:tc>
        <w:tc>
          <w:tcPr>
            <w:tcW w:w="1134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B77976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261, г. Москва, ул. Вави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, д.64/1, стр.3</w:t>
            </w:r>
          </w:p>
          <w:p w:rsidR="00B77976" w:rsidRPr="00DB2BCE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2BC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2BCE">
              <w:rPr>
                <w:color w:val="000000"/>
                <w:sz w:val="18"/>
                <w:szCs w:val="18"/>
                <w:lang w:val="en-US"/>
              </w:rPr>
              <w:t>: 8-916-166-55-25, e-mail: novator_stroy@yahoo.com</w:t>
            </w:r>
          </w:p>
          <w:p w:rsidR="00B77976" w:rsidRPr="00DB2BCE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B77976" w:rsidRPr="00DB2BCE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B2BCE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DB2BCE">
              <w:rPr>
                <w:color w:val="000000"/>
                <w:sz w:val="18"/>
                <w:szCs w:val="18"/>
              </w:rPr>
              <w:t>000,00 р.</w:t>
            </w:r>
            <w:r>
              <w:rPr>
                <w:color w:val="000000"/>
                <w:sz w:val="18"/>
                <w:szCs w:val="18"/>
              </w:rPr>
              <w:t xml:space="preserve"> № 309  </w:t>
            </w:r>
            <w:r w:rsidRPr="00DB2BCE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DB2BCE">
              <w:rPr>
                <w:color w:val="000000"/>
                <w:sz w:val="18"/>
                <w:szCs w:val="18"/>
              </w:rPr>
              <w:t>.09.2014</w:t>
            </w:r>
          </w:p>
        </w:tc>
        <w:tc>
          <w:tcPr>
            <w:tcW w:w="1560" w:type="dxa"/>
            <w:shd w:val="clear" w:color="auto" w:fill="FFFFFF"/>
          </w:tcPr>
          <w:p w:rsidR="00B77976" w:rsidRPr="00EC0587" w:rsidRDefault="00B77976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797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B77976" w:rsidRDefault="00B7797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B77976" w:rsidRDefault="00B7797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 xml:space="preserve">стральных и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8., 12.9., 12.10., 12.11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19., 23.20., 23.21., 23.22., 23.23., 23.26., 23.31., 23.32.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, 24.15., 24.16., 24.17., 24.18., 24.19., 24.20., 24.21., 24.22., 24.23., 24.24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НАУЧНО-ПРОИЗ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Е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 xml:space="preserve">ПРИЯТИЕ-ЭНЕРГИЯ» </w:t>
            </w:r>
          </w:p>
        </w:tc>
        <w:tc>
          <w:tcPr>
            <w:tcW w:w="1134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2580294</w:t>
            </w:r>
          </w:p>
        </w:tc>
        <w:tc>
          <w:tcPr>
            <w:tcW w:w="1134" w:type="dxa"/>
            <w:shd w:val="clear" w:color="auto" w:fill="FFFFFF"/>
          </w:tcPr>
          <w:p w:rsidR="00B77976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476110361</w:t>
            </w:r>
          </w:p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9.2014</w:t>
            </w:r>
          </w:p>
        </w:tc>
        <w:tc>
          <w:tcPr>
            <w:tcW w:w="1275" w:type="dxa"/>
            <w:shd w:val="clear" w:color="auto" w:fill="FFFFFF"/>
          </w:tcPr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71.04-2009-5402580294-С-069 от 18.09.2014г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71.03-2009-5402143897-С-069  дата выдачи: 15.10.2012г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Закрытое акционерное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общество "НПП-ЭНЕРГИЯ" ИНН 5402143897, ОГРН 1025401022569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клче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з членства в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, в связи с п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образованием путем ре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ганизации в части формы соб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и в Общ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тво с ог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"Н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УЧНО-ПРОИЗВ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СТВЕННОЕ ПРЕДП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ЯТИЕ-ЭНЕРГИЯ" ИНН 5402580294, ОГРН 11485476110361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09-5402143897-С-069  дата выдачи: 23.11.2010г</w:t>
            </w:r>
          </w:p>
          <w:p w:rsidR="00B77976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B77976" w:rsidRPr="00852A3B" w:rsidRDefault="00B77976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СРО-М-1025401022569-2009-072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B77976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0082, Новосибир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Новосибирск, ул. Жуковского, д. 113</w:t>
            </w:r>
          </w:p>
          <w:p w:rsidR="00B77976" w:rsidRPr="00B77976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77976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77976">
              <w:rPr>
                <w:color w:val="000000"/>
                <w:sz w:val="18"/>
                <w:szCs w:val="18"/>
              </w:rPr>
              <w:t xml:space="preserve">: (383) 2790507, </w:t>
            </w:r>
            <w:r w:rsidRPr="00852A3B">
              <w:rPr>
                <w:color w:val="000000"/>
                <w:sz w:val="18"/>
                <w:szCs w:val="18"/>
                <w:lang w:val="en-US"/>
              </w:rPr>
              <w:t>e</w:t>
            </w:r>
            <w:r w:rsidRPr="00B77976">
              <w:rPr>
                <w:color w:val="000000"/>
                <w:sz w:val="18"/>
                <w:szCs w:val="18"/>
              </w:rPr>
              <w:t>-</w:t>
            </w:r>
            <w:r w:rsidRPr="00852A3B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B77976">
              <w:rPr>
                <w:color w:val="000000"/>
                <w:sz w:val="18"/>
                <w:szCs w:val="18"/>
              </w:rPr>
              <w:t xml:space="preserve">: </w:t>
            </w:r>
            <w:r w:rsidRPr="00852A3B">
              <w:rPr>
                <w:color w:val="000000"/>
                <w:sz w:val="18"/>
                <w:szCs w:val="18"/>
                <w:lang w:val="en-US"/>
              </w:rPr>
              <w:t>office</w:t>
            </w:r>
            <w:r w:rsidRPr="00B77976">
              <w:rPr>
                <w:color w:val="000000"/>
                <w:sz w:val="18"/>
                <w:szCs w:val="18"/>
              </w:rPr>
              <w:t>@</w:t>
            </w:r>
            <w:proofErr w:type="spellStart"/>
            <w:r w:rsidRPr="00852A3B">
              <w:rPr>
                <w:color w:val="000000"/>
                <w:sz w:val="18"/>
                <w:szCs w:val="18"/>
                <w:lang w:val="en-US"/>
              </w:rPr>
              <w:t>npp</w:t>
            </w:r>
            <w:proofErr w:type="spellEnd"/>
            <w:r w:rsidRPr="00B77976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852A3B">
              <w:rPr>
                <w:color w:val="000000"/>
                <w:sz w:val="18"/>
                <w:szCs w:val="18"/>
                <w:lang w:val="en-US"/>
              </w:rPr>
              <w:t>energia</w:t>
            </w:r>
            <w:proofErr w:type="spellEnd"/>
            <w:r w:rsidRPr="00B77976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852A3B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B77976" w:rsidRPr="00B77976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52 от 01.10.2009</w:t>
            </w:r>
          </w:p>
        </w:tc>
        <w:tc>
          <w:tcPr>
            <w:tcW w:w="1560" w:type="dxa"/>
            <w:shd w:val="clear" w:color="auto" w:fill="FFFFFF"/>
          </w:tcPr>
          <w:p w:rsidR="00B77976" w:rsidRPr="00852A3B" w:rsidRDefault="00B77976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EC" w:rsidRDefault="00DC7AEC" w:rsidP="0068532F">
      <w:r>
        <w:separator/>
      </w:r>
    </w:p>
  </w:endnote>
  <w:endnote w:type="continuationSeparator" w:id="1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EC" w:rsidRDefault="00DC7AEC" w:rsidP="0068532F">
      <w:r>
        <w:separator/>
      </w:r>
    </w:p>
  </w:footnote>
  <w:footnote w:type="continuationSeparator" w:id="1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A96FD3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4C06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22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881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A89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6FD3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976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6E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4308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7E7-CB78-4EEC-816B-0ADDD59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9-03T09:41:00Z</cp:lastPrinted>
  <dcterms:created xsi:type="dcterms:W3CDTF">2014-09-17T09:10:00Z</dcterms:created>
  <dcterms:modified xsi:type="dcterms:W3CDTF">2014-09-17T09:10:00Z</dcterms:modified>
</cp:coreProperties>
</file>